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93" w:rsidRDefault="00C35993" w:rsidP="00C359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35993" w:rsidRDefault="00C35993" w:rsidP="00C359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993" w:rsidRDefault="00C35993" w:rsidP="00C359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993" w:rsidRDefault="00C35993" w:rsidP="00C35993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C35993" w:rsidRDefault="00C35993" w:rsidP="00C35993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993" w:rsidRDefault="00C35993" w:rsidP="00C35993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C35993" w:rsidRDefault="00C35993" w:rsidP="00C35993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993" w:rsidRDefault="00C35993" w:rsidP="00C35993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г. №_____</w:t>
      </w:r>
    </w:p>
    <w:p w:rsidR="00C35993" w:rsidRDefault="00C35993" w:rsidP="00C35993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993" w:rsidRDefault="00C35993" w:rsidP="00C35993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C35993" w:rsidRDefault="00C35993" w:rsidP="00C35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993" w:rsidRPr="008C0DCD" w:rsidRDefault="00C35993" w:rsidP="00C35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9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05BB5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</w:t>
      </w:r>
      <w:r w:rsidR="001966ED" w:rsidRPr="001966ED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 от 19 мая 2022 г. № 901</w:t>
      </w:r>
    </w:p>
    <w:p w:rsidR="00C35993" w:rsidRPr="00AD0947" w:rsidRDefault="00C35993" w:rsidP="00C35993">
      <w:pPr>
        <w:rPr>
          <w:rFonts w:ascii="Times New Roman" w:hAnsi="Times New Roman" w:cs="Times New Roman"/>
          <w:b/>
          <w:sz w:val="28"/>
          <w:szCs w:val="28"/>
        </w:rPr>
      </w:pPr>
    </w:p>
    <w:p w:rsidR="00C35993" w:rsidRDefault="00C35993" w:rsidP="00C3599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25150A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25150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5150A">
        <w:rPr>
          <w:rFonts w:ascii="Times New Roman" w:hAnsi="Times New Roman" w:cs="Times New Roman"/>
          <w:sz w:val="28"/>
          <w:szCs w:val="28"/>
        </w:rPr>
        <w:t xml:space="preserve">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993" w:rsidRDefault="00505BB5" w:rsidP="00C3599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25150A" w:rsidRPr="0025150A">
        <w:rPr>
          <w:rFonts w:ascii="Times New Roman" w:hAnsi="Times New Roman" w:cs="Times New Roman"/>
          <w:sz w:val="28"/>
          <w:szCs w:val="28"/>
        </w:rPr>
        <w:t>Положения о Правительственной комиссии по вопросам развития коллективного садоводства и огородничества</w:t>
      </w:r>
      <w:r w:rsidR="0025150A" w:rsidRPr="0025150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19 мая 2022 г. № 901 «Об утверждении Положения </w:t>
      </w:r>
      <w:r w:rsidR="0025150A" w:rsidRPr="0025150A">
        <w:rPr>
          <w:rFonts w:ascii="Times New Roman" w:hAnsi="Times New Roman" w:cs="Times New Roman"/>
          <w:sz w:val="28"/>
          <w:szCs w:val="28"/>
        </w:rPr>
        <w:t>о Правительственной комиссии по вопросам развития коллективного садоводства и огородничества</w:t>
      </w:r>
      <w:r w:rsidR="0025150A" w:rsidRPr="0025150A">
        <w:rPr>
          <w:rFonts w:ascii="Times New Roman" w:hAnsi="Times New Roman" w:cs="Times New Roman"/>
          <w:sz w:val="28"/>
          <w:szCs w:val="28"/>
        </w:rPr>
        <w:t>»</w:t>
      </w:r>
      <w:r w:rsidR="0025150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2, № 1, ст. 3474) изложить в следующей редакции:</w:t>
      </w:r>
    </w:p>
    <w:p w:rsidR="0025150A" w:rsidRDefault="0025150A" w:rsidP="00C3599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150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150A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 либо по указанию председателя Комиссии один из его заместителей. Заседания Комиссии проводятся по мере необходим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5993" w:rsidRDefault="00C35993" w:rsidP="00C3599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3F82" w:rsidRDefault="00873F82" w:rsidP="00C3599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5993" w:rsidRPr="00E008A7" w:rsidRDefault="00C35993" w:rsidP="00C35993">
      <w:pPr>
        <w:pStyle w:val="a4"/>
        <w:rPr>
          <w:rFonts w:ascii="Times New Roman" w:hAnsi="Times New Roman" w:cs="Times New Roman"/>
          <w:sz w:val="28"/>
          <w:szCs w:val="28"/>
        </w:rPr>
      </w:pPr>
      <w:r w:rsidRPr="00E008A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35993" w:rsidRPr="00C06A35" w:rsidRDefault="00C35993" w:rsidP="00C35993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08A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t xml:space="preserve">                                                        </w:t>
      </w:r>
      <w:r w:rsidR="004B4DBD">
        <w:rPr>
          <w:lang w:val="en-US"/>
        </w:rPr>
        <w:t xml:space="preserve">      </w:t>
      </w:r>
      <w: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:rsidR="00C35993" w:rsidRDefault="00C35993" w:rsidP="00C35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993" w:rsidSect="00873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C9" w:rsidRDefault="008F60C9" w:rsidP="000624FE">
      <w:pPr>
        <w:spacing w:after="0" w:line="240" w:lineRule="auto"/>
      </w:pPr>
      <w:r>
        <w:separator/>
      </w:r>
    </w:p>
  </w:endnote>
  <w:endnote w:type="continuationSeparator" w:id="0">
    <w:p w:rsidR="008F60C9" w:rsidRDefault="008F60C9" w:rsidP="0006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16" w:rsidRDefault="00227D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16" w:rsidRDefault="00227D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16" w:rsidRDefault="00227D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C9" w:rsidRDefault="008F60C9" w:rsidP="000624FE">
      <w:pPr>
        <w:spacing w:after="0" w:line="240" w:lineRule="auto"/>
      </w:pPr>
      <w:r>
        <w:separator/>
      </w:r>
    </w:p>
  </w:footnote>
  <w:footnote w:type="continuationSeparator" w:id="0">
    <w:p w:rsidR="008F60C9" w:rsidRDefault="008F60C9" w:rsidP="0006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16" w:rsidRDefault="00227D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17068762"/>
      <w:docPartObj>
        <w:docPartGallery w:val="Page Numbers (Top of Page)"/>
        <w:docPartUnique/>
      </w:docPartObj>
    </w:sdtPr>
    <w:sdtEndPr/>
    <w:sdtContent>
      <w:p w:rsidR="00227D16" w:rsidRPr="00227D16" w:rsidRDefault="00227D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7D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7D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7D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DB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27D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2598" w:rsidRPr="007B2598" w:rsidRDefault="007B2598">
    <w:pPr>
      <w:pStyle w:val="a5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16" w:rsidRDefault="00227D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955C1"/>
    <w:multiLevelType w:val="hybridMultilevel"/>
    <w:tmpl w:val="37229CCE"/>
    <w:lvl w:ilvl="0" w:tplc="301866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35"/>
    <w:rsid w:val="0001783E"/>
    <w:rsid w:val="00061315"/>
    <w:rsid w:val="000624FE"/>
    <w:rsid w:val="00065FBE"/>
    <w:rsid w:val="0007476F"/>
    <w:rsid w:val="000818E2"/>
    <w:rsid w:val="00161282"/>
    <w:rsid w:val="001966ED"/>
    <w:rsid w:val="001F46E0"/>
    <w:rsid w:val="00206CE4"/>
    <w:rsid w:val="00227D16"/>
    <w:rsid w:val="0025150A"/>
    <w:rsid w:val="00270157"/>
    <w:rsid w:val="00273409"/>
    <w:rsid w:val="002A445E"/>
    <w:rsid w:val="002B3852"/>
    <w:rsid w:val="002B759D"/>
    <w:rsid w:val="002C04CA"/>
    <w:rsid w:val="00306254"/>
    <w:rsid w:val="00332CD0"/>
    <w:rsid w:val="00336118"/>
    <w:rsid w:val="0036393C"/>
    <w:rsid w:val="00391D64"/>
    <w:rsid w:val="0041443F"/>
    <w:rsid w:val="0043197C"/>
    <w:rsid w:val="004556B6"/>
    <w:rsid w:val="004810F0"/>
    <w:rsid w:val="00493561"/>
    <w:rsid w:val="00496BB5"/>
    <w:rsid w:val="004B4DBD"/>
    <w:rsid w:val="004C3F2C"/>
    <w:rsid w:val="004D03D2"/>
    <w:rsid w:val="004D3471"/>
    <w:rsid w:val="004E199C"/>
    <w:rsid w:val="004E4234"/>
    <w:rsid w:val="00505BB5"/>
    <w:rsid w:val="005133FB"/>
    <w:rsid w:val="005C017B"/>
    <w:rsid w:val="005C473C"/>
    <w:rsid w:val="005D2A2B"/>
    <w:rsid w:val="005E29C7"/>
    <w:rsid w:val="005E636B"/>
    <w:rsid w:val="005F404F"/>
    <w:rsid w:val="00604AC2"/>
    <w:rsid w:val="00610245"/>
    <w:rsid w:val="00653350"/>
    <w:rsid w:val="00662722"/>
    <w:rsid w:val="0069144D"/>
    <w:rsid w:val="006A5A35"/>
    <w:rsid w:val="006F6534"/>
    <w:rsid w:val="00700615"/>
    <w:rsid w:val="0072702B"/>
    <w:rsid w:val="00771E8F"/>
    <w:rsid w:val="007A19F9"/>
    <w:rsid w:val="007B2598"/>
    <w:rsid w:val="007C4C88"/>
    <w:rsid w:val="007E73A4"/>
    <w:rsid w:val="00822C75"/>
    <w:rsid w:val="00826A6C"/>
    <w:rsid w:val="00870DF2"/>
    <w:rsid w:val="00873F82"/>
    <w:rsid w:val="008777C9"/>
    <w:rsid w:val="00890AEF"/>
    <w:rsid w:val="00896031"/>
    <w:rsid w:val="008C0DCD"/>
    <w:rsid w:val="008E62E6"/>
    <w:rsid w:val="008F2992"/>
    <w:rsid w:val="008F60C9"/>
    <w:rsid w:val="008F6207"/>
    <w:rsid w:val="009056D0"/>
    <w:rsid w:val="00917CC9"/>
    <w:rsid w:val="0093757A"/>
    <w:rsid w:val="00957142"/>
    <w:rsid w:val="009B6E01"/>
    <w:rsid w:val="009C2E05"/>
    <w:rsid w:val="009D0D2C"/>
    <w:rsid w:val="009E2110"/>
    <w:rsid w:val="00A20C9B"/>
    <w:rsid w:val="00A56ACC"/>
    <w:rsid w:val="00A66A74"/>
    <w:rsid w:val="00A72138"/>
    <w:rsid w:val="00A86202"/>
    <w:rsid w:val="00AA0CE5"/>
    <w:rsid w:val="00AB15A6"/>
    <w:rsid w:val="00AD0947"/>
    <w:rsid w:val="00AF518B"/>
    <w:rsid w:val="00B1607A"/>
    <w:rsid w:val="00B204C0"/>
    <w:rsid w:val="00B27CB2"/>
    <w:rsid w:val="00B3254A"/>
    <w:rsid w:val="00B41759"/>
    <w:rsid w:val="00B76282"/>
    <w:rsid w:val="00B97AB8"/>
    <w:rsid w:val="00BE1CE3"/>
    <w:rsid w:val="00C049B7"/>
    <w:rsid w:val="00C06A35"/>
    <w:rsid w:val="00C11107"/>
    <w:rsid w:val="00C129B9"/>
    <w:rsid w:val="00C35993"/>
    <w:rsid w:val="00CD7E29"/>
    <w:rsid w:val="00CE666E"/>
    <w:rsid w:val="00CE6BBA"/>
    <w:rsid w:val="00CF0A88"/>
    <w:rsid w:val="00D008B4"/>
    <w:rsid w:val="00D02EFA"/>
    <w:rsid w:val="00D1375F"/>
    <w:rsid w:val="00D2369D"/>
    <w:rsid w:val="00D2499A"/>
    <w:rsid w:val="00D32806"/>
    <w:rsid w:val="00D6501A"/>
    <w:rsid w:val="00DB3378"/>
    <w:rsid w:val="00DC529B"/>
    <w:rsid w:val="00DE630E"/>
    <w:rsid w:val="00E008A7"/>
    <w:rsid w:val="00E11091"/>
    <w:rsid w:val="00E22012"/>
    <w:rsid w:val="00F057AB"/>
    <w:rsid w:val="00F53972"/>
    <w:rsid w:val="00F67598"/>
    <w:rsid w:val="00F92571"/>
    <w:rsid w:val="00F97B0B"/>
    <w:rsid w:val="00F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EDC28"/>
  <w15:docId w15:val="{2360190D-1C2C-44BD-A153-A809DBBD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C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3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A35"/>
    <w:pPr>
      <w:ind w:left="720"/>
      <w:contextualSpacing/>
    </w:pPr>
  </w:style>
  <w:style w:type="paragraph" w:styleId="a4">
    <w:name w:val="No Spacing"/>
    <w:uiPriority w:val="1"/>
    <w:qFormat/>
    <w:rsid w:val="00E008A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6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4FE"/>
  </w:style>
  <w:style w:type="paragraph" w:styleId="a7">
    <w:name w:val="footer"/>
    <w:basedOn w:val="a"/>
    <w:link w:val="a8"/>
    <w:uiPriority w:val="99"/>
    <w:unhideWhenUsed/>
    <w:rsid w:val="0006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4FE"/>
  </w:style>
  <w:style w:type="character" w:customStyle="1" w:styleId="30">
    <w:name w:val="Заголовок 3 Знак"/>
    <w:basedOn w:val="a0"/>
    <w:link w:val="3"/>
    <w:uiPriority w:val="9"/>
    <w:semiHidden/>
    <w:rsid w:val="00C049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C049B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63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16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1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3A4D-2E39-4AEA-91BA-6C511A63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norkina</dc:creator>
  <cp:lastModifiedBy>Гаврилова Анна Валентиновна</cp:lastModifiedBy>
  <cp:revision>6</cp:revision>
  <cp:lastPrinted>2021-08-18T06:34:00Z</cp:lastPrinted>
  <dcterms:created xsi:type="dcterms:W3CDTF">2021-08-18T06:34:00Z</dcterms:created>
  <dcterms:modified xsi:type="dcterms:W3CDTF">2026-04-02T12:16:00Z</dcterms:modified>
</cp:coreProperties>
</file>